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74EC4139" w:rsidR="00F414F8" w:rsidRPr="00523576" w:rsidRDefault="00854017" w:rsidP="007016CC">
      <w:pPr>
        <w:pStyle w:val="Title"/>
        <w:rPr>
          <w:b w:val="0"/>
          <w:sz w:val="18"/>
          <w:szCs w:val="18"/>
        </w:rPr>
      </w:pPr>
      <w:r>
        <w:t xml:space="preserve">Monitoring </w:t>
      </w:r>
      <w:r w:rsidR="00264556">
        <w:t>Volcanoes &amp; Communicating Risks</w:t>
      </w:r>
      <w:r w:rsidR="002760D9">
        <w:t xml:space="preserve"> Unit 3:</w:t>
      </w:r>
      <w:r w:rsidR="007016CC">
        <w:t xml:space="preserve"> </w:t>
      </w:r>
      <w:r w:rsidR="002760D9">
        <w:t xml:space="preserve">Yellowstone Pre-Reading &amp; </w:t>
      </w:r>
      <w:r w:rsidR="007D6265">
        <w:t>Exercise</w:t>
      </w:r>
    </w:p>
    <w:p w14:paraId="44F8D885" w14:textId="07BFA51B" w:rsidR="00720DC6" w:rsidRPr="00720DC6" w:rsidRDefault="00392AEB" w:rsidP="008945A5">
      <w:pPr>
        <w:pStyle w:val="Authortext"/>
      </w:pPr>
      <w:r>
        <w:t xml:space="preserve">Kaatje van der </w:t>
      </w:r>
      <w:proofErr w:type="spellStart"/>
      <w:r>
        <w:t>Hoeven</w:t>
      </w:r>
      <w:proofErr w:type="spellEnd"/>
      <w:r>
        <w:t xml:space="preserve"> Kraft (Whatcom Community College) and Rachel Teasda</w:t>
      </w:r>
      <w:r w:rsidR="00854017">
        <w:t xml:space="preserve">le (California State University </w:t>
      </w:r>
      <w:r>
        <w:t>Chico)</w:t>
      </w:r>
    </w:p>
    <w:p w14:paraId="19973512" w14:textId="0606FF8C" w:rsidR="00A1122F" w:rsidRPr="008945A5" w:rsidRDefault="00392AEB" w:rsidP="008945A5">
      <w:pPr>
        <w:rPr>
          <w:i/>
        </w:rPr>
      </w:pPr>
      <w:r>
        <w:rPr>
          <w:i/>
        </w:rPr>
        <w:t>Read the following in order to answer the accompanying questions:</w:t>
      </w:r>
    </w:p>
    <w:p w14:paraId="58DBA358" w14:textId="1F46C6C2" w:rsidR="00253AED" w:rsidRPr="00714852" w:rsidRDefault="00392AEB" w:rsidP="006B3910">
      <w:pPr>
        <w:pStyle w:val="Heading1"/>
      </w:pPr>
      <w:r>
        <w:t>Mean Recurrence Interval</w:t>
      </w:r>
    </w:p>
    <w:p w14:paraId="591A5E5F" w14:textId="2CABAA78" w:rsidR="007A5481" w:rsidRDefault="00392AEB" w:rsidP="006B3910">
      <w:r>
        <w:t xml:space="preserve">Geologic events happen over very long time spans and occur somewhat randomly. While they are based on systems that occur consistently (e.g., slow gradual movement of plates results in a release of that stress as an earthquake), there is not a specific time that it should occur or will occur. In order to better understand this randomness, we determine a recurrence interval (or mean recurrence interval) to represent the average time between events. </w:t>
      </w:r>
    </w:p>
    <w:p w14:paraId="739FA6C0" w14:textId="6720FA0E" w:rsidR="00392AEB" w:rsidRDefault="002760D9" w:rsidP="006B3910">
      <w:r>
        <w:rPr>
          <w:noProof/>
        </w:rPr>
        <mc:AlternateContent>
          <mc:Choice Requires="wpg">
            <w:drawing>
              <wp:anchor distT="0" distB="0" distL="114300" distR="114300" simplePos="0" relativeHeight="251663360" behindDoc="0" locked="0" layoutInCell="1" allowOverlap="1" wp14:anchorId="0384EB90" wp14:editId="7528A849">
                <wp:simplePos x="0" y="0"/>
                <wp:positionH relativeFrom="column">
                  <wp:posOffset>-22860</wp:posOffset>
                </wp:positionH>
                <wp:positionV relativeFrom="paragraph">
                  <wp:posOffset>1037590</wp:posOffset>
                </wp:positionV>
                <wp:extent cx="5944235" cy="4241165"/>
                <wp:effectExtent l="0" t="0" r="0" b="635"/>
                <wp:wrapSquare wrapText="bothSides"/>
                <wp:docPr id="3" name="Group 3" descr="The past three eruptions of Yellowstone have spread from the plateau in nw WY to cover all of:&#10;1. WY, NB, CO, and parts of SD (Mesa Falls ash bed)&#10;2. Almost all of the Western US from the Missisppi River west (excepting the Pacific Nowrthwest) (both the Hudckleberry Ridge Ash bed and the Lava Creek ash bed).&#10;&#10;By comparison, the ash fall from Mount St. Helens in 1980 only covered a thin band of eastern WA and northern ID." title="Yellowstone eruptive frequencies map"/>
                <wp:cNvGraphicFramePr/>
                <a:graphic xmlns:a="http://schemas.openxmlformats.org/drawingml/2006/main">
                  <a:graphicData uri="http://schemas.microsoft.com/office/word/2010/wordprocessingGroup">
                    <wpg:wgp>
                      <wpg:cNvGrpSpPr/>
                      <wpg:grpSpPr>
                        <a:xfrm>
                          <a:off x="0" y="0"/>
                          <a:ext cx="5944235" cy="4241165"/>
                          <a:chOff x="0" y="0"/>
                          <a:chExt cx="5944235" cy="4241885"/>
                        </a:xfrm>
                      </wpg:grpSpPr>
                      <wps:wsp>
                        <wps:cNvPr id="2" name="Text Box 2"/>
                        <wps:cNvSpPr txBox="1"/>
                        <wps:spPr>
                          <a:xfrm>
                            <a:off x="0" y="3835400"/>
                            <a:ext cx="5922645" cy="406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2F168" w14:textId="1D91CF8A" w:rsidR="00023B2A" w:rsidRDefault="00023B2A" w:rsidP="00965F8C">
                              <w:pPr>
                                <w:pStyle w:val="Captiontext"/>
                              </w:pPr>
                              <w:r w:rsidRPr="00096503">
                                <w:t xml:space="preserve">Figure 1. </w:t>
                              </w:r>
                              <w:r>
                                <w:t>The past three eruptions for Yellowstone Caldera occurred 2.1 million, 1.2 and 640,000 years ago. Image Credit: US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35" y="0"/>
                            <a:ext cx="5943600" cy="3863340"/>
                          </a:xfrm>
                          <a:prstGeom prst="rect">
                            <a:avLst/>
                          </a:prstGeom>
                        </pic:spPr>
                      </pic:pic>
                    </wpg:wgp>
                  </a:graphicData>
                </a:graphic>
                <wp14:sizeRelV relativeFrom="margin">
                  <wp14:pctHeight>0</wp14:pctHeight>
                </wp14:sizeRelV>
              </wp:anchor>
            </w:drawing>
          </mc:Choice>
          <mc:Fallback>
            <w:pict>
              <v:group w14:anchorId="0384EB90" id="Group 3" o:spid="_x0000_s1026" alt="Title: Yellowstone eruptive frequencies map - Description: The past three eruptions of Yellowstone have spread from the plateau in nw WY to cover all of:&#10;1. WY, NB, CO, and parts of SD (Mesa Falls ash bed)&#10;2. Almost all of the Western US from the Missisppi River west (excepting the Pacific Nowrthwest) (both the Hudckleberry Ridge Ash bed and the Lava Creek ash bed).&#10;&#10;By comparison, the ash fall from Mount St. Helens in 1980 only covered a thin band of eastern WA and northern ID." style="position:absolute;margin-left:-1.8pt;margin-top:81.7pt;width:468.05pt;height:333.95pt;z-index:251663360;mso-height-relative:margin" coordsize="59442,42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">
                <v:shapetype id="_x0000_t202" coordsize="21600,21600" o:spt="202" path="m,l,21600r21600,l21600,xe">
                  <v:stroke joinstyle="miter"/>
                  <v:path gradientshapeok="t" o:connecttype="rect"/>
                </v:shapetype>
                <v:shape id="Text Box 2" o:spid="_x0000_s1027" type="#_x0000_t202" style="position:absolute;top:38354;width:59226;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1292F168" w14:textId="1D91CF8A" w:rsidR="00023B2A" w:rsidRDefault="00023B2A" w:rsidP="00965F8C">
                        <w:pPr>
                          <w:pStyle w:val="Captiontext"/>
                        </w:pPr>
                        <w:r w:rsidRPr="00096503">
                          <w:t xml:space="preserve">Figure 1. </w:t>
                        </w:r>
                        <w:r>
                          <w:t>The past three eruptions for Yellowstone Caldera occurred 2.1 million, 1.2 and 640,000 years ago. Image Credit: US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width:59436;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">
                  <v:imagedata r:id="rId9" o:title=""/>
                </v:shape>
                <w10:wrap type="square"/>
              </v:group>
            </w:pict>
          </mc:Fallback>
        </mc:AlternateContent>
      </w:r>
      <w:r w:rsidR="00392AEB">
        <w:t>Volcanoes are one geologic event for which determining a mean recurrence interval can be helpful to better und</w:t>
      </w:r>
      <w:r w:rsidR="00854017">
        <w:t>erstand the range of activity, p</w:t>
      </w:r>
      <w:r w:rsidR="00392AEB">
        <w:t>articularly for volcanoes that erupt very infrequen</w:t>
      </w:r>
      <w:r w:rsidR="00854017">
        <w:t>tly, like Yellowstone Caldera (F</w:t>
      </w:r>
      <w:r w:rsidR="00392AEB">
        <w:t xml:space="preserve">igure 1). Over the last </w:t>
      </w:r>
      <w:r>
        <w:t xml:space="preserve">2.1 million years, there have been three major eruptions at Yellowstone, resulting in a Mean Recurrence Interval (MRI) of 600,00-800,000 years. </w:t>
      </w:r>
    </w:p>
    <w:p w14:paraId="33DF6B1B" w14:textId="58E42CFB" w:rsidR="00392AEB" w:rsidRDefault="002760D9" w:rsidP="006B3910">
      <w:r>
        <w:lastRenderedPageBreak/>
        <w:t>In order to better understand MRI’s and how they can be useful at a range of time scales for assessing and monitoring volcanic activity, you’ll be calculating MRI’s in class around earthquake activity in Yellowstone.  To prepare you, work through the sample problems below.</w:t>
      </w:r>
    </w:p>
    <w:p w14:paraId="05744769" w14:textId="11DFAE9E" w:rsidR="002760D9" w:rsidRDefault="002760D9" w:rsidP="002760D9">
      <w:pPr>
        <w:pStyle w:val="Heading1"/>
      </w:pPr>
      <w:r>
        <w:t>Calculating Mean Recurrence Intervals</w:t>
      </w:r>
      <w:bookmarkStart w:id="0" w:name="_GoBack"/>
      <w:bookmarkEnd w:id="0"/>
    </w:p>
    <w:p w14:paraId="449E8EF9" w14:textId="719855A9" w:rsidR="002760D9" w:rsidRDefault="002760D9" w:rsidP="006B3910">
      <w:r>
        <w:t>The formula for calculating a very basic recurrence interval is:</w:t>
      </w:r>
    </w:p>
    <w:p w14:paraId="02116D3C" w14:textId="59540D0E" w:rsidR="002760D9" w:rsidRPr="00893809" w:rsidRDefault="00893809" w:rsidP="006B3910">
      <w:pPr>
        <w:rPr>
          <w:b/>
        </w:rPr>
      </w:pPr>
      <w:r>
        <w:rPr>
          <w:b/>
        </w:rPr>
        <w:t>T = N/n</w:t>
      </w:r>
    </w:p>
    <w:p w14:paraId="7C1B1D71" w14:textId="42561D80" w:rsidR="002760D9" w:rsidRDefault="002760D9" w:rsidP="006B3910">
      <w:r>
        <w:t xml:space="preserve">Where </w:t>
      </w:r>
      <w:r w:rsidRPr="00893809">
        <w:rPr>
          <w:b/>
        </w:rPr>
        <w:t>T</w:t>
      </w:r>
      <w:r>
        <w:t xml:space="preserve"> is the recurrence interval, </w:t>
      </w:r>
      <w:r w:rsidRPr="00893809">
        <w:rPr>
          <w:b/>
        </w:rPr>
        <w:t>N</w:t>
      </w:r>
      <w:r>
        <w:t xml:space="preserve"> is the </w:t>
      </w:r>
      <w:r w:rsidR="00893809">
        <w:t>number of years on record</w:t>
      </w:r>
      <w:r w:rsidR="007A0101">
        <w:t xml:space="preserve"> (how long back do we have information for events occurring in this region)</w:t>
      </w:r>
      <w:r w:rsidR="00893809">
        <w:t xml:space="preserve">, </w:t>
      </w:r>
      <w:r w:rsidR="00893809" w:rsidRPr="00893809">
        <w:rPr>
          <w:b/>
        </w:rPr>
        <w:t>n</w:t>
      </w:r>
      <w:r w:rsidR="00893809">
        <w:t xml:space="preserve"> is the number of events</w:t>
      </w:r>
      <w:r w:rsidR="007A0101">
        <w:t xml:space="preserve"> on record</w:t>
      </w:r>
      <w:r w:rsidR="00893809">
        <w:t>.</w:t>
      </w:r>
    </w:p>
    <w:p w14:paraId="0885A915" w14:textId="1B7F6721" w:rsidR="00893809" w:rsidRDefault="00893809" w:rsidP="00893809">
      <w:pPr>
        <w:pStyle w:val="Heading2"/>
      </w:pPr>
      <w:r>
        <w:t>Example</w:t>
      </w:r>
    </w:p>
    <w:p w14:paraId="3F15CB1C" w14:textId="3E093EF7" w:rsidR="00893809" w:rsidRDefault="00893809" w:rsidP="006B3910">
      <w:r>
        <w:t xml:space="preserve">So </w:t>
      </w:r>
      <w:r w:rsidR="00AF4482">
        <w:t xml:space="preserve">with three extremely large explosive eruptions at </w:t>
      </w:r>
      <w:r>
        <w:t>Yellowstone</w:t>
      </w:r>
      <w:r w:rsidR="00AF4482">
        <w:t xml:space="preserve"> in the last 2.1 million years, we can calculate</w:t>
      </w:r>
      <w:r>
        <w:t>:</w:t>
      </w:r>
    </w:p>
    <w:p w14:paraId="059DDC86" w14:textId="7EAF0B59" w:rsidR="00893809" w:rsidRDefault="00893809" w:rsidP="006B3910">
      <w:r w:rsidRPr="00893809">
        <w:rPr>
          <w:b/>
        </w:rPr>
        <w:t>T</w:t>
      </w:r>
      <w:r>
        <w:t xml:space="preserve"> = 2.1 million years/3 events = 700,000 years</w:t>
      </w:r>
      <w:r w:rsidR="007A0101">
        <w:t>/event</w:t>
      </w:r>
    </w:p>
    <w:p w14:paraId="2688B017" w14:textId="3DE57A5A" w:rsidR="00893809" w:rsidRDefault="00F85CE4" w:rsidP="006B3910">
      <w:r>
        <w:t xml:space="preserve">USGS reports that </w:t>
      </w:r>
      <w:r w:rsidR="00893809">
        <w:t xml:space="preserve">Yellowstone’s MRI is </w:t>
      </w:r>
      <w:r>
        <w:t>more broadly</w:t>
      </w:r>
      <w:r w:rsidR="00893809">
        <w:t xml:space="preserve"> 600,000-800,000 years</w:t>
      </w:r>
      <w:r>
        <w:t>.</w:t>
      </w:r>
      <w:r w:rsidR="00AF4482">
        <w:t xml:space="preserve"> The last large explosive eruption was 640,000 years ago, but smaller eruptions have occurred since then.</w:t>
      </w:r>
      <w:r w:rsidR="00893809">
        <w:t xml:space="preserve"> It should be noted, that</w:t>
      </w:r>
      <w:r w:rsidR="00AF4482">
        <w:t xml:space="preserve"> just</w:t>
      </w:r>
      <w:r w:rsidR="00893809">
        <w:t xml:space="preserve"> because the</w:t>
      </w:r>
      <w:r w:rsidR="00AF4482">
        <w:t>re was</w:t>
      </w:r>
      <w:r>
        <w:t xml:space="preserve"> </w:t>
      </w:r>
      <w:r w:rsidR="00AF4482">
        <w:t>an</w:t>
      </w:r>
      <w:r w:rsidR="00884D78">
        <w:t xml:space="preserve"> eruption 5</w:t>
      </w:r>
      <w:r w:rsidR="00893809">
        <w:t>0,000 years ago, does not mean t</w:t>
      </w:r>
      <w:r w:rsidR="00884D78">
        <w:t>hat it will be another 65</w:t>
      </w:r>
      <w:r w:rsidR="00893809">
        <w:t xml:space="preserve">0,000 years before the next eruption. Because </w:t>
      </w:r>
      <w:r w:rsidR="00AF4482">
        <w:t>major eruptions</w:t>
      </w:r>
      <w:r w:rsidR="00893809">
        <w:t xml:space="preserve"> </w:t>
      </w:r>
      <w:r w:rsidR="00854017">
        <w:t>do not</w:t>
      </w:r>
      <w:r w:rsidR="00AF4482">
        <w:t xml:space="preserve"> occur regularly, we try to understand their frequencies by examining the </w:t>
      </w:r>
      <w:r w:rsidR="00893809">
        <w:t xml:space="preserve">probabilities of </w:t>
      </w:r>
      <w:r w:rsidR="00AF4482">
        <w:t xml:space="preserve">their </w:t>
      </w:r>
      <w:r w:rsidR="00893809">
        <w:t xml:space="preserve">occurrence. </w:t>
      </w:r>
    </w:p>
    <w:p w14:paraId="530AB41F" w14:textId="136424B4" w:rsidR="00893809" w:rsidRDefault="00893809" w:rsidP="00893809">
      <w:pPr>
        <w:pStyle w:val="Heading2"/>
      </w:pPr>
      <w:r>
        <w:t>Your turn</w:t>
      </w:r>
    </w:p>
    <w:p w14:paraId="4AF4260A" w14:textId="1A4FC96B" w:rsidR="00893809" w:rsidRDefault="00884D78" w:rsidP="006B3910">
      <w:r>
        <w:t>Use the data in T</w:t>
      </w:r>
      <w:r w:rsidR="00C61282">
        <w:t xml:space="preserve">able 1 to determine the MRIs for </w:t>
      </w:r>
      <w:r w:rsidR="00893809">
        <w:t>the following volcanoes</w:t>
      </w:r>
      <w:r w:rsidR="00C61282">
        <w:t>.</w:t>
      </w:r>
    </w:p>
    <w:tbl>
      <w:tblPr>
        <w:tblStyle w:val="TableGrid"/>
        <w:tblW w:w="0" w:type="auto"/>
        <w:tblLook w:val="04A0" w:firstRow="1" w:lastRow="0" w:firstColumn="1" w:lastColumn="0" w:noHBand="0" w:noVBand="1"/>
        <w:tblCaption w:val="MRI calculation table"/>
        <w:tblDescription w:val="Table that has spaces to calculate the years since last known eruption (N), number of events (n), and MRI (T) for Mt. Baker and Lassen Peak"/>
      </w:tblPr>
      <w:tblGrid>
        <w:gridCol w:w="2338"/>
        <w:gridCol w:w="2339"/>
        <w:gridCol w:w="2350"/>
        <w:gridCol w:w="2323"/>
      </w:tblGrid>
      <w:tr w:rsidR="00893809" w14:paraId="0EFB4AB3" w14:textId="77777777" w:rsidTr="00893809">
        <w:tc>
          <w:tcPr>
            <w:tcW w:w="2394" w:type="dxa"/>
          </w:tcPr>
          <w:p w14:paraId="232FB164" w14:textId="029C3557" w:rsidR="00893809" w:rsidRPr="00893809" w:rsidRDefault="00893809" w:rsidP="006B3910">
            <w:pPr>
              <w:rPr>
                <w:b/>
              </w:rPr>
            </w:pPr>
            <w:r w:rsidRPr="00893809">
              <w:rPr>
                <w:b/>
              </w:rPr>
              <w:t>Volcano Name</w:t>
            </w:r>
          </w:p>
        </w:tc>
        <w:tc>
          <w:tcPr>
            <w:tcW w:w="2394" w:type="dxa"/>
          </w:tcPr>
          <w:p w14:paraId="77B50F89" w14:textId="0E1862ED" w:rsidR="00893809" w:rsidRPr="00893809" w:rsidRDefault="007A0101" w:rsidP="006B3910">
            <w:pPr>
              <w:rPr>
                <w:b/>
              </w:rPr>
            </w:pPr>
            <w:r>
              <w:rPr>
                <w:b/>
              </w:rPr>
              <w:t>Years since o</w:t>
            </w:r>
            <w:r w:rsidR="0004575B">
              <w:rPr>
                <w:b/>
              </w:rPr>
              <w:t>ldest known eruption</w:t>
            </w:r>
            <w:r w:rsidR="0004575B" w:rsidRPr="00893809">
              <w:rPr>
                <w:b/>
              </w:rPr>
              <w:t xml:space="preserve"> </w:t>
            </w:r>
            <w:r w:rsidR="0004575B">
              <w:rPr>
                <w:b/>
              </w:rPr>
              <w:t>(N)</w:t>
            </w:r>
          </w:p>
        </w:tc>
        <w:tc>
          <w:tcPr>
            <w:tcW w:w="2394" w:type="dxa"/>
          </w:tcPr>
          <w:p w14:paraId="7821F32D" w14:textId="2F3444C0" w:rsidR="00893809" w:rsidRPr="00893809" w:rsidRDefault="0004575B" w:rsidP="006B3910">
            <w:pPr>
              <w:rPr>
                <w:b/>
              </w:rPr>
            </w:pPr>
            <w:r>
              <w:rPr>
                <w:b/>
              </w:rPr>
              <w:t xml:space="preserve"># of Confirmed </w:t>
            </w:r>
            <w:r w:rsidR="00893809" w:rsidRPr="00893809">
              <w:rPr>
                <w:b/>
              </w:rPr>
              <w:t>Events</w:t>
            </w:r>
            <w:r>
              <w:rPr>
                <w:b/>
              </w:rPr>
              <w:t xml:space="preserve"> since oldest known eruption (n)</w:t>
            </w:r>
          </w:p>
        </w:tc>
        <w:tc>
          <w:tcPr>
            <w:tcW w:w="2394" w:type="dxa"/>
          </w:tcPr>
          <w:p w14:paraId="497B01A7" w14:textId="6363B5CE" w:rsidR="00893809" w:rsidRPr="00893809" w:rsidRDefault="00893809" w:rsidP="006B3910">
            <w:pPr>
              <w:rPr>
                <w:b/>
              </w:rPr>
            </w:pPr>
            <w:r w:rsidRPr="00893809">
              <w:rPr>
                <w:b/>
              </w:rPr>
              <w:t>MRI</w:t>
            </w:r>
            <w:r w:rsidR="007A0101">
              <w:rPr>
                <w:b/>
              </w:rPr>
              <w:t xml:space="preserve"> (T)</w:t>
            </w:r>
          </w:p>
        </w:tc>
      </w:tr>
      <w:tr w:rsidR="00893809" w14:paraId="53C95DF7" w14:textId="77777777" w:rsidTr="00893809">
        <w:tc>
          <w:tcPr>
            <w:tcW w:w="2394" w:type="dxa"/>
          </w:tcPr>
          <w:p w14:paraId="596D5F23" w14:textId="69AFB3D4" w:rsidR="00893809" w:rsidRDefault="00893809" w:rsidP="006B3910">
            <w:r>
              <w:t>Mt. Baker</w:t>
            </w:r>
          </w:p>
        </w:tc>
        <w:tc>
          <w:tcPr>
            <w:tcW w:w="2394" w:type="dxa"/>
          </w:tcPr>
          <w:p w14:paraId="53E79EB3" w14:textId="77777777" w:rsidR="00893809" w:rsidRDefault="00893809" w:rsidP="006B3910"/>
        </w:tc>
        <w:tc>
          <w:tcPr>
            <w:tcW w:w="2394" w:type="dxa"/>
          </w:tcPr>
          <w:p w14:paraId="77C022D3" w14:textId="77777777" w:rsidR="00893809" w:rsidRDefault="00893809" w:rsidP="006B3910"/>
        </w:tc>
        <w:tc>
          <w:tcPr>
            <w:tcW w:w="2394" w:type="dxa"/>
          </w:tcPr>
          <w:p w14:paraId="2104E4C7" w14:textId="77777777" w:rsidR="00893809" w:rsidRDefault="00893809" w:rsidP="006B3910"/>
        </w:tc>
      </w:tr>
      <w:tr w:rsidR="00893809" w14:paraId="1A3BC90A" w14:textId="77777777" w:rsidTr="00893809">
        <w:tc>
          <w:tcPr>
            <w:tcW w:w="2394" w:type="dxa"/>
          </w:tcPr>
          <w:p w14:paraId="6F26A4FE" w14:textId="1514B90B" w:rsidR="00893809" w:rsidRDefault="00893809" w:rsidP="006B3910">
            <w:r>
              <w:t>Lassen</w:t>
            </w:r>
            <w:r w:rsidR="00CB0C9A">
              <w:t xml:space="preserve"> Peak</w:t>
            </w:r>
          </w:p>
        </w:tc>
        <w:tc>
          <w:tcPr>
            <w:tcW w:w="2394" w:type="dxa"/>
          </w:tcPr>
          <w:p w14:paraId="3894A36D" w14:textId="77777777" w:rsidR="00893809" w:rsidRDefault="00893809" w:rsidP="006B3910"/>
        </w:tc>
        <w:tc>
          <w:tcPr>
            <w:tcW w:w="2394" w:type="dxa"/>
          </w:tcPr>
          <w:p w14:paraId="394E6FE1" w14:textId="77777777" w:rsidR="00893809" w:rsidRDefault="00893809" w:rsidP="006B3910"/>
        </w:tc>
        <w:tc>
          <w:tcPr>
            <w:tcW w:w="2394" w:type="dxa"/>
          </w:tcPr>
          <w:p w14:paraId="1126D811" w14:textId="77777777" w:rsidR="00893809" w:rsidRDefault="00893809" w:rsidP="006B3910"/>
        </w:tc>
      </w:tr>
    </w:tbl>
    <w:p w14:paraId="4A789B25" w14:textId="77777777" w:rsidR="00BA35D4" w:rsidRDefault="00BA35D4" w:rsidP="00BA35D4">
      <w:pPr>
        <w:pStyle w:val="Captiontext"/>
        <w:rPr>
          <w:rStyle w:val="CaptiontextChar"/>
        </w:rPr>
      </w:pPr>
    </w:p>
    <w:p w14:paraId="574006FD" w14:textId="77777777" w:rsidR="00BA35D4" w:rsidRDefault="00BA35D4" w:rsidP="00BA35D4">
      <w:pPr>
        <w:pStyle w:val="Captiontext"/>
        <w:rPr>
          <w:rStyle w:val="CaptiontextChar"/>
        </w:rPr>
      </w:pPr>
      <w:r>
        <w:rPr>
          <w:rStyle w:val="CaptiontextChar"/>
        </w:rPr>
        <w:t xml:space="preserve">Table 1: Data to calculate MRI. Data is from the Smithsonian Institution’s Global Volcanism Program: </w:t>
      </w:r>
      <w:hyperlink r:id="rId10" w:history="1">
        <w:r w:rsidRPr="002175D6">
          <w:rPr>
            <w:rStyle w:val="Hyperlink"/>
          </w:rPr>
          <w:t>https://volcano.si.edu/</w:t>
        </w:r>
      </w:hyperlink>
      <w:r>
        <w:rPr>
          <w:rStyle w:val="CaptiontextChar"/>
        </w:rPr>
        <w:t xml:space="preserve"> </w:t>
      </w:r>
    </w:p>
    <w:tbl>
      <w:tblPr>
        <w:tblStyle w:val="TableGrid"/>
        <w:tblW w:w="0" w:type="auto"/>
        <w:tblLook w:val="04A0" w:firstRow="1" w:lastRow="0" w:firstColumn="1" w:lastColumn="0" w:noHBand="0" w:noVBand="1"/>
        <w:tblCaption w:val="Data table for Mt Baker and Lassen Peak"/>
        <w:tblDescription w:val="Mt Baker has had eruptions in: 1880, 1870, 1863, 1859, 1858, 1954, 1852, 1843, &amp; 1820  Lassen Peak has had eruptions in 1914, 1666, 980, 880, &amp; 800"/>
      </w:tblPr>
      <w:tblGrid>
        <w:gridCol w:w="973"/>
        <w:gridCol w:w="931"/>
        <w:gridCol w:w="930"/>
        <w:gridCol w:w="930"/>
        <w:gridCol w:w="931"/>
        <w:gridCol w:w="931"/>
        <w:gridCol w:w="931"/>
        <w:gridCol w:w="931"/>
        <w:gridCol w:w="931"/>
        <w:gridCol w:w="931"/>
      </w:tblGrid>
      <w:tr w:rsidR="00BA35D4" w14:paraId="4D3E5FC3" w14:textId="77777777" w:rsidTr="00BA35D4">
        <w:tc>
          <w:tcPr>
            <w:tcW w:w="957" w:type="dxa"/>
            <w:vAlign w:val="center"/>
          </w:tcPr>
          <w:p w14:paraId="58A7F79B" w14:textId="5D8A6906" w:rsidR="00BA35D4" w:rsidRPr="00BA35D4" w:rsidRDefault="00BA35D4" w:rsidP="00BA35D4">
            <w:pPr>
              <w:pStyle w:val="Captiontext"/>
              <w:rPr>
                <w:rStyle w:val="CaptiontextChar"/>
              </w:rPr>
            </w:pPr>
            <w:r w:rsidRPr="00BA35D4">
              <w:rPr>
                <w:color w:val="000000"/>
                <w:szCs w:val="22"/>
              </w:rPr>
              <w:t>Mt. Baker</w:t>
            </w:r>
          </w:p>
        </w:tc>
        <w:tc>
          <w:tcPr>
            <w:tcW w:w="957" w:type="dxa"/>
            <w:vAlign w:val="center"/>
          </w:tcPr>
          <w:p w14:paraId="3ED2ED1F" w14:textId="5C5F56BF" w:rsidR="00BA35D4" w:rsidRPr="00BA35D4" w:rsidRDefault="00BA35D4" w:rsidP="00BA35D4">
            <w:pPr>
              <w:pStyle w:val="Captiontext"/>
              <w:rPr>
                <w:rStyle w:val="CaptiontextChar"/>
              </w:rPr>
            </w:pPr>
            <w:r w:rsidRPr="00BA35D4">
              <w:rPr>
                <w:rStyle w:val="CaptiontextChar"/>
              </w:rPr>
              <w:t>1880</w:t>
            </w:r>
          </w:p>
        </w:tc>
        <w:tc>
          <w:tcPr>
            <w:tcW w:w="957" w:type="dxa"/>
            <w:vAlign w:val="center"/>
          </w:tcPr>
          <w:p w14:paraId="3CDF82BF" w14:textId="508FC0F7" w:rsidR="00BA35D4" w:rsidRPr="00BA35D4" w:rsidRDefault="00BA35D4" w:rsidP="00BA35D4">
            <w:pPr>
              <w:pStyle w:val="Captiontext"/>
              <w:rPr>
                <w:rStyle w:val="CaptiontextChar"/>
              </w:rPr>
            </w:pPr>
            <w:r w:rsidRPr="00BA35D4">
              <w:rPr>
                <w:rStyle w:val="CaptiontextChar"/>
              </w:rPr>
              <w:t>1870</w:t>
            </w:r>
          </w:p>
        </w:tc>
        <w:tc>
          <w:tcPr>
            <w:tcW w:w="957" w:type="dxa"/>
            <w:vAlign w:val="center"/>
          </w:tcPr>
          <w:p w14:paraId="65A7B3F9" w14:textId="35EAACEE" w:rsidR="00BA35D4" w:rsidRPr="00BA35D4" w:rsidRDefault="00BA35D4" w:rsidP="00BA35D4">
            <w:pPr>
              <w:pStyle w:val="Captiontext"/>
              <w:rPr>
                <w:rStyle w:val="CaptiontextChar"/>
              </w:rPr>
            </w:pPr>
            <w:r>
              <w:rPr>
                <w:rStyle w:val="CaptiontextChar"/>
              </w:rPr>
              <w:t>1863</w:t>
            </w:r>
          </w:p>
        </w:tc>
        <w:tc>
          <w:tcPr>
            <w:tcW w:w="958" w:type="dxa"/>
            <w:vAlign w:val="center"/>
          </w:tcPr>
          <w:p w14:paraId="6DB04872" w14:textId="06F90134" w:rsidR="00BA35D4" w:rsidRPr="00BA35D4" w:rsidRDefault="00BA35D4" w:rsidP="00BA35D4">
            <w:pPr>
              <w:pStyle w:val="Captiontext"/>
              <w:rPr>
                <w:rStyle w:val="CaptiontextChar"/>
              </w:rPr>
            </w:pPr>
            <w:r>
              <w:rPr>
                <w:rStyle w:val="CaptiontextChar"/>
              </w:rPr>
              <w:t>1859</w:t>
            </w:r>
          </w:p>
        </w:tc>
        <w:tc>
          <w:tcPr>
            <w:tcW w:w="958" w:type="dxa"/>
            <w:vAlign w:val="center"/>
          </w:tcPr>
          <w:p w14:paraId="1ED83A52" w14:textId="0451278B" w:rsidR="00BA35D4" w:rsidRPr="00BA35D4" w:rsidRDefault="00BA35D4" w:rsidP="00BA35D4">
            <w:pPr>
              <w:pStyle w:val="Captiontext"/>
              <w:rPr>
                <w:rStyle w:val="CaptiontextChar"/>
              </w:rPr>
            </w:pPr>
            <w:r>
              <w:rPr>
                <w:rStyle w:val="CaptiontextChar"/>
              </w:rPr>
              <w:t>1858</w:t>
            </w:r>
          </w:p>
        </w:tc>
        <w:tc>
          <w:tcPr>
            <w:tcW w:w="958" w:type="dxa"/>
            <w:vAlign w:val="center"/>
          </w:tcPr>
          <w:p w14:paraId="68422DD5" w14:textId="3866A0FD" w:rsidR="00BA35D4" w:rsidRPr="00BA35D4" w:rsidRDefault="00BA35D4" w:rsidP="00BA35D4">
            <w:pPr>
              <w:pStyle w:val="Captiontext"/>
              <w:rPr>
                <w:rStyle w:val="CaptiontextChar"/>
              </w:rPr>
            </w:pPr>
            <w:r>
              <w:rPr>
                <w:rStyle w:val="CaptiontextChar"/>
              </w:rPr>
              <w:t>1954</w:t>
            </w:r>
          </w:p>
        </w:tc>
        <w:tc>
          <w:tcPr>
            <w:tcW w:w="958" w:type="dxa"/>
            <w:vAlign w:val="center"/>
          </w:tcPr>
          <w:p w14:paraId="4DE5409C" w14:textId="543AEB2B" w:rsidR="00BA35D4" w:rsidRPr="00BA35D4" w:rsidRDefault="00BA35D4" w:rsidP="00BA35D4">
            <w:pPr>
              <w:pStyle w:val="Captiontext"/>
              <w:rPr>
                <w:rStyle w:val="CaptiontextChar"/>
              </w:rPr>
            </w:pPr>
            <w:r>
              <w:rPr>
                <w:rStyle w:val="CaptiontextChar"/>
              </w:rPr>
              <w:t>1852</w:t>
            </w:r>
          </w:p>
        </w:tc>
        <w:tc>
          <w:tcPr>
            <w:tcW w:w="958" w:type="dxa"/>
            <w:vAlign w:val="center"/>
          </w:tcPr>
          <w:p w14:paraId="6EEC80A7" w14:textId="735CA19E" w:rsidR="00BA35D4" w:rsidRPr="00BA35D4" w:rsidRDefault="00BA35D4" w:rsidP="00BA35D4">
            <w:pPr>
              <w:pStyle w:val="Captiontext"/>
              <w:rPr>
                <w:rStyle w:val="CaptiontextChar"/>
              </w:rPr>
            </w:pPr>
            <w:r>
              <w:rPr>
                <w:rStyle w:val="CaptiontextChar"/>
              </w:rPr>
              <w:t>1843</w:t>
            </w:r>
          </w:p>
        </w:tc>
        <w:tc>
          <w:tcPr>
            <w:tcW w:w="958" w:type="dxa"/>
            <w:vAlign w:val="center"/>
          </w:tcPr>
          <w:p w14:paraId="02107AA9" w14:textId="43B111CD" w:rsidR="00BA35D4" w:rsidRPr="00BA35D4" w:rsidRDefault="00BA35D4" w:rsidP="00BA35D4">
            <w:pPr>
              <w:pStyle w:val="Captiontext"/>
              <w:rPr>
                <w:rStyle w:val="CaptiontextChar"/>
              </w:rPr>
            </w:pPr>
            <w:r>
              <w:rPr>
                <w:rStyle w:val="CaptiontextChar"/>
              </w:rPr>
              <w:t>1820</w:t>
            </w:r>
          </w:p>
        </w:tc>
      </w:tr>
      <w:tr w:rsidR="00BA35D4" w14:paraId="6342884E" w14:textId="77777777" w:rsidTr="00BA35D4">
        <w:tc>
          <w:tcPr>
            <w:tcW w:w="957" w:type="dxa"/>
            <w:vAlign w:val="center"/>
          </w:tcPr>
          <w:p w14:paraId="6CECA8C9" w14:textId="0DD5C125" w:rsidR="00BA35D4" w:rsidRPr="00BA35D4" w:rsidRDefault="00BA35D4" w:rsidP="00BA35D4">
            <w:pPr>
              <w:pStyle w:val="Captiontext"/>
              <w:rPr>
                <w:rStyle w:val="CaptiontextChar"/>
              </w:rPr>
            </w:pPr>
            <w:r w:rsidRPr="00BA35D4">
              <w:rPr>
                <w:color w:val="000000"/>
                <w:szCs w:val="22"/>
              </w:rPr>
              <w:t>Lassen Volcanic Center</w:t>
            </w:r>
          </w:p>
        </w:tc>
        <w:tc>
          <w:tcPr>
            <w:tcW w:w="957" w:type="dxa"/>
            <w:vAlign w:val="center"/>
          </w:tcPr>
          <w:p w14:paraId="4E141BE8" w14:textId="7B04B26C" w:rsidR="00BA35D4" w:rsidRPr="00BA35D4" w:rsidRDefault="00BA35D4" w:rsidP="00BA35D4">
            <w:pPr>
              <w:pStyle w:val="Captiontext"/>
              <w:rPr>
                <w:rStyle w:val="CaptiontextChar"/>
              </w:rPr>
            </w:pPr>
            <w:r>
              <w:rPr>
                <w:rStyle w:val="CaptiontextChar"/>
              </w:rPr>
              <w:t>1914</w:t>
            </w:r>
          </w:p>
        </w:tc>
        <w:tc>
          <w:tcPr>
            <w:tcW w:w="957" w:type="dxa"/>
            <w:vAlign w:val="center"/>
          </w:tcPr>
          <w:p w14:paraId="747F7AE7" w14:textId="7E3DC7FA" w:rsidR="00BA35D4" w:rsidRPr="00BA35D4" w:rsidRDefault="00BA35D4" w:rsidP="00BA35D4">
            <w:pPr>
              <w:pStyle w:val="Captiontext"/>
              <w:rPr>
                <w:rStyle w:val="CaptiontextChar"/>
              </w:rPr>
            </w:pPr>
            <w:r>
              <w:rPr>
                <w:rStyle w:val="CaptiontextChar"/>
              </w:rPr>
              <w:t>1666</w:t>
            </w:r>
          </w:p>
        </w:tc>
        <w:tc>
          <w:tcPr>
            <w:tcW w:w="957" w:type="dxa"/>
            <w:vAlign w:val="center"/>
          </w:tcPr>
          <w:p w14:paraId="599AF823" w14:textId="232DADA5" w:rsidR="00BA35D4" w:rsidRPr="00BA35D4" w:rsidRDefault="00BA35D4" w:rsidP="00BA35D4">
            <w:pPr>
              <w:pStyle w:val="Captiontext"/>
              <w:rPr>
                <w:rStyle w:val="CaptiontextChar"/>
              </w:rPr>
            </w:pPr>
            <w:r>
              <w:rPr>
                <w:rStyle w:val="CaptiontextChar"/>
              </w:rPr>
              <w:t>980</w:t>
            </w:r>
          </w:p>
        </w:tc>
        <w:tc>
          <w:tcPr>
            <w:tcW w:w="958" w:type="dxa"/>
            <w:vAlign w:val="center"/>
          </w:tcPr>
          <w:p w14:paraId="292E393F" w14:textId="2A6B551B" w:rsidR="00BA35D4" w:rsidRPr="00BA35D4" w:rsidRDefault="00BA35D4" w:rsidP="00BA35D4">
            <w:pPr>
              <w:pStyle w:val="Captiontext"/>
              <w:rPr>
                <w:rStyle w:val="CaptiontextChar"/>
              </w:rPr>
            </w:pPr>
            <w:r>
              <w:rPr>
                <w:rStyle w:val="CaptiontextChar"/>
              </w:rPr>
              <w:t>880</w:t>
            </w:r>
          </w:p>
        </w:tc>
        <w:tc>
          <w:tcPr>
            <w:tcW w:w="958" w:type="dxa"/>
            <w:vAlign w:val="center"/>
          </w:tcPr>
          <w:p w14:paraId="6D56FA41" w14:textId="72ACAF31" w:rsidR="00BA35D4" w:rsidRPr="00BA35D4" w:rsidRDefault="00BA35D4" w:rsidP="00BA35D4">
            <w:pPr>
              <w:pStyle w:val="Captiontext"/>
              <w:rPr>
                <w:rStyle w:val="CaptiontextChar"/>
              </w:rPr>
            </w:pPr>
            <w:r>
              <w:rPr>
                <w:rStyle w:val="CaptiontextChar"/>
              </w:rPr>
              <w:t>800</w:t>
            </w:r>
          </w:p>
        </w:tc>
        <w:tc>
          <w:tcPr>
            <w:tcW w:w="958" w:type="dxa"/>
            <w:vAlign w:val="center"/>
          </w:tcPr>
          <w:p w14:paraId="3CCB7DAF" w14:textId="77777777" w:rsidR="00BA35D4" w:rsidRPr="00BA35D4" w:rsidRDefault="00BA35D4" w:rsidP="00BA35D4">
            <w:pPr>
              <w:pStyle w:val="Captiontext"/>
              <w:rPr>
                <w:rStyle w:val="CaptiontextChar"/>
              </w:rPr>
            </w:pPr>
          </w:p>
        </w:tc>
        <w:tc>
          <w:tcPr>
            <w:tcW w:w="958" w:type="dxa"/>
            <w:vAlign w:val="center"/>
          </w:tcPr>
          <w:p w14:paraId="65A175F8" w14:textId="77777777" w:rsidR="00BA35D4" w:rsidRPr="00BA35D4" w:rsidRDefault="00BA35D4" w:rsidP="00BA35D4">
            <w:pPr>
              <w:pStyle w:val="Captiontext"/>
              <w:rPr>
                <w:rStyle w:val="CaptiontextChar"/>
              </w:rPr>
            </w:pPr>
          </w:p>
        </w:tc>
        <w:tc>
          <w:tcPr>
            <w:tcW w:w="958" w:type="dxa"/>
            <w:vAlign w:val="center"/>
          </w:tcPr>
          <w:p w14:paraId="7E378B4C" w14:textId="77777777" w:rsidR="00BA35D4" w:rsidRPr="00BA35D4" w:rsidRDefault="00BA35D4" w:rsidP="00BA35D4">
            <w:pPr>
              <w:pStyle w:val="Captiontext"/>
              <w:rPr>
                <w:rStyle w:val="CaptiontextChar"/>
              </w:rPr>
            </w:pPr>
          </w:p>
        </w:tc>
        <w:tc>
          <w:tcPr>
            <w:tcW w:w="958" w:type="dxa"/>
            <w:vAlign w:val="center"/>
          </w:tcPr>
          <w:p w14:paraId="33E7EB81" w14:textId="77777777" w:rsidR="00BA35D4" w:rsidRPr="00BA35D4" w:rsidRDefault="00BA35D4" w:rsidP="00BA35D4">
            <w:pPr>
              <w:pStyle w:val="Captiontext"/>
              <w:rPr>
                <w:rStyle w:val="CaptiontextChar"/>
              </w:rPr>
            </w:pPr>
          </w:p>
        </w:tc>
      </w:tr>
    </w:tbl>
    <w:p w14:paraId="0FE4BF4C" w14:textId="77777777" w:rsidR="00BA35D4" w:rsidRDefault="00BA35D4" w:rsidP="00BA35D4">
      <w:pPr>
        <w:pStyle w:val="Captiontext"/>
        <w:rPr>
          <w:rStyle w:val="CaptiontextChar"/>
        </w:rPr>
      </w:pPr>
    </w:p>
    <w:p w14:paraId="0A740D61" w14:textId="77777777" w:rsidR="00BA35D4" w:rsidRDefault="00BA35D4" w:rsidP="00BA35D4">
      <w:pPr>
        <w:pStyle w:val="Captiontext"/>
        <w:rPr>
          <w:rStyle w:val="CaptiontextChar"/>
        </w:rPr>
      </w:pPr>
    </w:p>
    <w:p w14:paraId="1D1CC433" w14:textId="210FBCFC" w:rsidR="00392AEB" w:rsidRDefault="000D4285" w:rsidP="000D4285">
      <w:pPr>
        <w:pStyle w:val="Heading1"/>
      </w:pPr>
      <w:r>
        <w:t>Seismic Swarms</w:t>
      </w:r>
    </w:p>
    <w:p w14:paraId="1A5877C7" w14:textId="77777777" w:rsidR="007A0101" w:rsidRDefault="00874AF5" w:rsidP="006B3910">
      <w:r>
        <w:t xml:space="preserve">A seismic swarm </w:t>
      </w:r>
      <w:r w:rsidR="00C61282">
        <w:t>occurs</w:t>
      </w:r>
      <w:r>
        <w:t xml:space="preserve"> </w:t>
      </w:r>
      <w:r w:rsidR="0004575B">
        <w:t>when</w:t>
      </w:r>
      <w:r>
        <w:t xml:space="preserve"> there </w:t>
      </w:r>
      <w:r w:rsidR="00C61282">
        <w:t>is an unusually</w:t>
      </w:r>
      <w:r>
        <w:t xml:space="preserve"> large number of minor earthquakes</w:t>
      </w:r>
      <w:r w:rsidR="007A0101">
        <w:t xml:space="preserve"> relative to what is considered to be “background” seismic activity</w:t>
      </w:r>
      <w:r>
        <w:t xml:space="preserve">. </w:t>
      </w:r>
      <w:r w:rsidR="007A0101">
        <w:t xml:space="preserve">Background seismic activity may be occurring regularly in small amounts.  A swarm is distinguished by seeing a large number in these small events in a shortened period of time. </w:t>
      </w:r>
    </w:p>
    <w:p w14:paraId="63A344BE" w14:textId="18EEC06B" w:rsidR="00AC56E7" w:rsidRDefault="00874AF5" w:rsidP="006B3910">
      <w:r>
        <w:lastRenderedPageBreak/>
        <w:t xml:space="preserve">Many active volcanoes have seismic swarms that may or may not be related to eruptive activity. An active volcano is one because magma is moving and generating seismic waves in the process.  Movement does not always equate to activity. </w:t>
      </w:r>
      <w:r w:rsidR="0004575B">
        <w:t xml:space="preserve">Use </w:t>
      </w:r>
      <w:r>
        <w:t xml:space="preserve">the graph below </w:t>
      </w:r>
      <w:r w:rsidR="00884D78">
        <w:t xml:space="preserve">(Figure 1) to </w:t>
      </w:r>
      <w:r>
        <w:t>answer the following</w:t>
      </w:r>
      <w:r w:rsidR="003369A8">
        <w:t xml:space="preserve"> questions to turn in</w:t>
      </w:r>
      <w:r>
        <w:t>:</w:t>
      </w:r>
    </w:p>
    <w:p w14:paraId="12FE18F2" w14:textId="7DC183B9" w:rsidR="00874AF5" w:rsidRDefault="00874AF5" w:rsidP="00874AF5">
      <w:pPr>
        <w:pStyle w:val="ListParagraph"/>
        <w:numPr>
          <w:ilvl w:val="0"/>
          <w:numId w:val="2"/>
        </w:numPr>
      </w:pPr>
      <w:r>
        <w:t>Describe the axes of this graph and what it illustrates in your own words.</w:t>
      </w:r>
    </w:p>
    <w:p w14:paraId="771047C7" w14:textId="3FBCAD49" w:rsidR="00874AF5" w:rsidRDefault="00874AF5" w:rsidP="00874AF5">
      <w:pPr>
        <w:pStyle w:val="ListParagraph"/>
        <w:numPr>
          <w:ilvl w:val="0"/>
          <w:numId w:val="2"/>
        </w:numPr>
      </w:pPr>
      <w:r>
        <w:t>Circle</w:t>
      </w:r>
      <w:r w:rsidR="007A0101">
        <w:t xml:space="preserve"> (or name the date ranges for)</w:t>
      </w:r>
      <w:r>
        <w:t xml:space="preserve"> the </w:t>
      </w:r>
      <w:r w:rsidR="00023B2A">
        <w:t xml:space="preserve">three most important </w:t>
      </w:r>
      <w:r>
        <w:t>seismic swarm(s) in the year 2017 at Mount St. Helens</w:t>
      </w:r>
      <w:r w:rsidR="00023B2A">
        <w:t>.</w:t>
      </w:r>
    </w:p>
    <w:p w14:paraId="4A0AB121" w14:textId="03E75B34" w:rsidR="00874AF5" w:rsidRDefault="00874AF5" w:rsidP="00874AF5">
      <w:pPr>
        <w:pStyle w:val="ListParagraph"/>
        <w:numPr>
          <w:ilvl w:val="0"/>
          <w:numId w:val="2"/>
        </w:numPr>
      </w:pPr>
      <w:r>
        <w:t xml:space="preserve">How did you determine what constituted a seismic swarm? </w:t>
      </w:r>
    </w:p>
    <w:p w14:paraId="4DA69210" w14:textId="3FC5A471" w:rsidR="00874AF5" w:rsidRDefault="00874AF5" w:rsidP="00874AF5">
      <w:pPr>
        <w:pStyle w:val="ListParagraph"/>
        <w:numPr>
          <w:ilvl w:val="0"/>
          <w:numId w:val="2"/>
        </w:numPr>
      </w:pPr>
      <w:r>
        <w:t xml:space="preserve">What information do you have, what information is missing? What information/data would you like to know? </w:t>
      </w:r>
    </w:p>
    <w:p w14:paraId="09910BE3" w14:textId="06D5A5F8" w:rsidR="00AC56E7" w:rsidRDefault="00874AF5" w:rsidP="00967CDF">
      <w:pPr>
        <w:pStyle w:val="ListParagraph"/>
        <w:numPr>
          <w:ilvl w:val="0"/>
          <w:numId w:val="2"/>
        </w:numPr>
      </w:pPr>
      <w:r>
        <w:t xml:space="preserve">Did any of this activity result in volcanic eruptive activity? Look on the Mount St. Helen’s Activity Alert page: </w:t>
      </w:r>
      <w:hyperlink r:id="rId11" w:history="1">
        <w:r w:rsidRPr="00470485">
          <w:rPr>
            <w:rStyle w:val="Hyperlink"/>
          </w:rPr>
          <w:t>https://volcanoes.usgs.gov/volcanoes/st_helens/status.html</w:t>
        </w:r>
      </w:hyperlink>
      <w:r>
        <w:t xml:space="preserve"> and determine if</w:t>
      </w:r>
      <w:r w:rsidR="0004575B">
        <w:t xml:space="preserve"> the seismic swarm</w:t>
      </w:r>
      <w:r>
        <w:t xml:space="preserve"> resulted in any kind of concern by the scientists at the Cascad</w:t>
      </w:r>
      <w:r w:rsidR="0004575B">
        <w:t>es</w:t>
      </w:r>
      <w:r w:rsidR="003369A8">
        <w:t xml:space="preserve"> </w:t>
      </w:r>
      <w:r>
        <w:t>Volcano Observatory (USGS).</w:t>
      </w:r>
    </w:p>
    <w:p w14:paraId="6FA9A9D3" w14:textId="12A51AA3" w:rsidR="00C61282" w:rsidRPr="00253AED" w:rsidRDefault="00C61282" w:rsidP="00C61282">
      <w:pPr>
        <w:ind w:left="360"/>
      </w:pPr>
      <w:r>
        <w:t>Note that MRIs for earthquake swarms can also be calculated!</w:t>
      </w:r>
    </w:p>
    <w:p w14:paraId="3B8AA586" w14:textId="2EBE7128" w:rsidR="003369A8" w:rsidRDefault="003369A8" w:rsidP="003369A8">
      <w:pPr>
        <w:pStyle w:val="Captiontext"/>
        <w:rPr>
          <w:rStyle w:val="CaptiontextChar"/>
        </w:rPr>
      </w:pPr>
    </w:p>
    <w:p w14:paraId="1D8B6C2C" w14:textId="3984865E" w:rsidR="00C61282" w:rsidRDefault="00874AF5" w:rsidP="003369A8">
      <w:pPr>
        <w:pStyle w:val="Captiontext"/>
      </w:pPr>
      <w:r>
        <w:rPr>
          <w:noProof/>
        </w:rPr>
        <w:drawing>
          <wp:inline distT="0" distB="0" distL="0" distR="0" wp14:anchorId="1CABB9B5" wp14:editId="385A802A">
            <wp:extent cx="5943600" cy="4646930"/>
            <wp:effectExtent l="0" t="0" r="0" b="1270"/>
            <wp:docPr id="4" name="Picture 4" descr="X-axis is # of Earthquakes/day&#10;Y-axis is from 1-Jan to end of Dec.&#10;Most days from beginning of Jan to early March,  there are eq's in the range of 0-2. Most of March, there are no eqs. End of March to early April there are 1-3 eq's/day. Late april to early May there are eqs ranging from 4-8/day. between early July and early august there are no eqs. Mid august to mid september the eqs range from 1-4. In mid-sept to early Oct, eqs range from 6-8/day. Early Nov, tehre are no eqs, Most of december, there are eqs from 8-17/day. End of december, there are 1-2." title="Graph of Earthquakes at Mount St. Helen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10 at 2.32.1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347F0381" w14:textId="4D4CC32E" w:rsidR="0041400D" w:rsidRPr="00253AED" w:rsidRDefault="00C61282" w:rsidP="00884D78">
      <w:pPr>
        <w:pStyle w:val="Captiontext"/>
      </w:pPr>
      <w:r>
        <w:t xml:space="preserve">Figure </w:t>
      </w:r>
      <w:fldSimple w:instr=" SEQ Figure \* ARABIC ">
        <w:r>
          <w:rPr>
            <w:noProof/>
          </w:rPr>
          <w:t>1</w:t>
        </w:r>
      </w:fldSimple>
      <w:r>
        <w:t>: Number of earthquakes</w:t>
      </w:r>
      <w:r w:rsidR="003369A8">
        <w:t xml:space="preserve"> per day</w:t>
      </w:r>
      <w:r>
        <w:t xml:space="preserve"> </w:t>
      </w:r>
      <w:r w:rsidR="003369A8">
        <w:t>at Mount St. Helens in 2017. Data from USGS.</w:t>
      </w:r>
    </w:p>
    <w:sectPr w:rsidR="0041400D" w:rsidRPr="00253AED" w:rsidSect="006C674F">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EFDC" w14:textId="77777777" w:rsidR="00550728" w:rsidRDefault="00550728" w:rsidP="008D0B9B">
      <w:r>
        <w:separator/>
      </w:r>
    </w:p>
  </w:endnote>
  <w:endnote w:type="continuationSeparator" w:id="0">
    <w:p w14:paraId="33E72F79" w14:textId="77777777" w:rsidR="00550728" w:rsidRDefault="0055072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023B2A" w:rsidRDefault="00023B2A"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023B2A" w:rsidRDefault="00023B2A"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5F05D5AB" w:rsidR="00023B2A" w:rsidRPr="00A1626C" w:rsidRDefault="00023B2A" w:rsidP="0085533C">
    <w:pPr>
      <w:pStyle w:val="footertext"/>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t>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DA7FE3">
      <w:rPr>
        <w:noProof/>
      </w:rPr>
      <w:t>3</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C33" w14:textId="0A02628B" w:rsidR="00023B2A" w:rsidRPr="006B3910" w:rsidRDefault="00023B2A" w:rsidP="0085533C">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85533C" w:rsidRPr="0085533C">
      <w:t>.</w:t>
    </w:r>
    <w:r w:rsidR="0085533C">
      <w:t xml:space="preserve"> </w:t>
    </w:r>
    <w:r w:rsidR="0085533C" w:rsidRPr="0085533C">
      <w:t>Version July 1, 2019</w:t>
    </w:r>
    <w:r w:rsidR="0085533C">
      <w:t>.</w:t>
    </w:r>
    <w:r>
      <w:tab/>
      <w:t xml:space="preserve">Page </w:t>
    </w:r>
    <w:r w:rsidRPr="00070ABA">
      <w:fldChar w:fldCharType="begin"/>
    </w:r>
    <w:r w:rsidRPr="00070ABA">
      <w:instrText xml:space="preserve"> PAGE   \* MERGEFORMAT </w:instrText>
    </w:r>
    <w:r w:rsidRPr="00070ABA">
      <w:fldChar w:fldCharType="separate"/>
    </w:r>
    <w:r w:rsidR="00DA7FE3">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4C2" w14:textId="77777777" w:rsidR="00550728" w:rsidRDefault="00550728" w:rsidP="008D0B9B">
      <w:r>
        <w:separator/>
      </w:r>
    </w:p>
  </w:footnote>
  <w:footnote w:type="continuationSeparator" w:id="0">
    <w:p w14:paraId="4C41471C" w14:textId="77777777" w:rsidR="00550728" w:rsidRDefault="00550728"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5C9CEC64" w:rsidR="00023B2A" w:rsidRPr="0015703B" w:rsidRDefault="00023B2A"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3: </w:t>
    </w:r>
    <w:r w:rsidRPr="00884D78">
      <w:rPr>
        <w:rFonts w:ascii="Arial" w:hAnsi="Arial"/>
        <w:i/>
        <w:sz w:val="20"/>
        <w:szCs w:val="20"/>
      </w:rPr>
      <w:t xml:space="preserve">Yellowstone Pre-Reading &amp; </w:t>
    </w:r>
    <w:r w:rsidR="009833CF">
      <w:rPr>
        <w:rFonts w:ascii="Arial" w:hAnsi="Arial"/>
        <w:i/>
        <w:sz w:val="20"/>
        <w:szCs w:val="20"/>
      </w:rPr>
      <w:t>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023B2A" w:rsidRDefault="00023B2A">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DC1BD5"/>
    <w:multiLevelType w:val="hybridMultilevel"/>
    <w:tmpl w:val="D6D0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3B2A"/>
    <w:rsid w:val="0004575B"/>
    <w:rsid w:val="00070ABA"/>
    <w:rsid w:val="000D4285"/>
    <w:rsid w:val="00105B8D"/>
    <w:rsid w:val="00112978"/>
    <w:rsid w:val="00134974"/>
    <w:rsid w:val="0015703B"/>
    <w:rsid w:val="001748DB"/>
    <w:rsid w:val="001906C9"/>
    <w:rsid w:val="0019721E"/>
    <w:rsid w:val="002152D5"/>
    <w:rsid w:val="00222B89"/>
    <w:rsid w:val="0024069B"/>
    <w:rsid w:val="00241FD8"/>
    <w:rsid w:val="00250333"/>
    <w:rsid w:val="00253AED"/>
    <w:rsid w:val="00264556"/>
    <w:rsid w:val="00266649"/>
    <w:rsid w:val="002734AF"/>
    <w:rsid w:val="002760D9"/>
    <w:rsid w:val="00276BB4"/>
    <w:rsid w:val="002B1E80"/>
    <w:rsid w:val="003369A8"/>
    <w:rsid w:val="00340BD6"/>
    <w:rsid w:val="003439E4"/>
    <w:rsid w:val="003620E9"/>
    <w:rsid w:val="003714B1"/>
    <w:rsid w:val="00372CBD"/>
    <w:rsid w:val="00392AEB"/>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0728"/>
    <w:rsid w:val="00556BAE"/>
    <w:rsid w:val="005575C5"/>
    <w:rsid w:val="00560F53"/>
    <w:rsid w:val="00584DFA"/>
    <w:rsid w:val="005870CC"/>
    <w:rsid w:val="005B28D7"/>
    <w:rsid w:val="005D7F3B"/>
    <w:rsid w:val="005E5FA8"/>
    <w:rsid w:val="005F0E50"/>
    <w:rsid w:val="00630474"/>
    <w:rsid w:val="006632E3"/>
    <w:rsid w:val="006746EC"/>
    <w:rsid w:val="006B3910"/>
    <w:rsid w:val="006C674F"/>
    <w:rsid w:val="006D1436"/>
    <w:rsid w:val="006D28B2"/>
    <w:rsid w:val="006D4861"/>
    <w:rsid w:val="006D661E"/>
    <w:rsid w:val="006E16DC"/>
    <w:rsid w:val="006F5B55"/>
    <w:rsid w:val="007016CC"/>
    <w:rsid w:val="00714852"/>
    <w:rsid w:val="00720DC6"/>
    <w:rsid w:val="00732314"/>
    <w:rsid w:val="007705CA"/>
    <w:rsid w:val="00794968"/>
    <w:rsid w:val="007A0101"/>
    <w:rsid w:val="007A1CF5"/>
    <w:rsid w:val="007A5481"/>
    <w:rsid w:val="007D2785"/>
    <w:rsid w:val="007D6265"/>
    <w:rsid w:val="007D6EF1"/>
    <w:rsid w:val="007E1D71"/>
    <w:rsid w:val="0080428E"/>
    <w:rsid w:val="00822DF7"/>
    <w:rsid w:val="00832E40"/>
    <w:rsid w:val="0084315F"/>
    <w:rsid w:val="00854017"/>
    <w:rsid w:val="0085533C"/>
    <w:rsid w:val="0086334F"/>
    <w:rsid w:val="00872795"/>
    <w:rsid w:val="00874AF5"/>
    <w:rsid w:val="00884D78"/>
    <w:rsid w:val="00893809"/>
    <w:rsid w:val="008945A5"/>
    <w:rsid w:val="008A7B9E"/>
    <w:rsid w:val="008D0B9B"/>
    <w:rsid w:val="008F6116"/>
    <w:rsid w:val="008F7011"/>
    <w:rsid w:val="0091559F"/>
    <w:rsid w:val="0092653B"/>
    <w:rsid w:val="00965F8C"/>
    <w:rsid w:val="00967CDF"/>
    <w:rsid w:val="009833CF"/>
    <w:rsid w:val="009A6198"/>
    <w:rsid w:val="009B7A8D"/>
    <w:rsid w:val="009C0FCD"/>
    <w:rsid w:val="009E437A"/>
    <w:rsid w:val="009F14B9"/>
    <w:rsid w:val="009F2F70"/>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E3131"/>
    <w:rsid w:val="00AF1728"/>
    <w:rsid w:val="00AF4482"/>
    <w:rsid w:val="00B417FC"/>
    <w:rsid w:val="00B5468C"/>
    <w:rsid w:val="00B84C8B"/>
    <w:rsid w:val="00BA35D4"/>
    <w:rsid w:val="00C00F8C"/>
    <w:rsid w:val="00C1198A"/>
    <w:rsid w:val="00C13A0E"/>
    <w:rsid w:val="00C441A4"/>
    <w:rsid w:val="00C61282"/>
    <w:rsid w:val="00C63146"/>
    <w:rsid w:val="00C76B27"/>
    <w:rsid w:val="00C9384C"/>
    <w:rsid w:val="00CB0C9A"/>
    <w:rsid w:val="00CF3C06"/>
    <w:rsid w:val="00CF6C62"/>
    <w:rsid w:val="00D01A1A"/>
    <w:rsid w:val="00D217D0"/>
    <w:rsid w:val="00D31244"/>
    <w:rsid w:val="00D4238C"/>
    <w:rsid w:val="00D7206E"/>
    <w:rsid w:val="00DA305D"/>
    <w:rsid w:val="00DA7FE3"/>
    <w:rsid w:val="00DB700F"/>
    <w:rsid w:val="00DE5005"/>
    <w:rsid w:val="00DF411A"/>
    <w:rsid w:val="00DF4166"/>
    <w:rsid w:val="00E14496"/>
    <w:rsid w:val="00E218F9"/>
    <w:rsid w:val="00E27410"/>
    <w:rsid w:val="00E41BFD"/>
    <w:rsid w:val="00E900F5"/>
    <w:rsid w:val="00EB1267"/>
    <w:rsid w:val="00ED214C"/>
    <w:rsid w:val="00F14E56"/>
    <w:rsid w:val="00F37159"/>
    <w:rsid w:val="00F414F8"/>
    <w:rsid w:val="00F445CB"/>
    <w:rsid w:val="00F56EED"/>
    <w:rsid w:val="00F85CE4"/>
    <w:rsid w:val="00FA00A8"/>
    <w:rsid w:val="00FB1766"/>
    <w:rsid w:val="00FE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CDE06A8A-8F9D-6140-9471-2E72AA43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59"/>
    <w:rsid w:val="0089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4AF5"/>
    <w:pPr>
      <w:ind w:left="720"/>
      <w:contextualSpacing/>
    </w:pPr>
  </w:style>
  <w:style w:type="character" w:styleId="FollowedHyperlink">
    <w:name w:val="FollowedHyperlink"/>
    <w:basedOn w:val="DefaultParagraphFont"/>
    <w:uiPriority w:val="99"/>
    <w:semiHidden/>
    <w:unhideWhenUsed/>
    <w:rsid w:val="00AF4482"/>
    <w:rPr>
      <w:color w:val="800080" w:themeColor="followedHyperlink"/>
      <w:u w:val="single"/>
    </w:rPr>
  </w:style>
  <w:style w:type="paragraph" w:styleId="Caption">
    <w:name w:val="caption"/>
    <w:basedOn w:val="Normal"/>
    <w:next w:val="Normal"/>
    <w:uiPriority w:val="35"/>
    <w:unhideWhenUsed/>
    <w:qFormat/>
    <w:rsid w:val="00C612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9983">
      <w:bodyDiv w:val="1"/>
      <w:marLeft w:val="0"/>
      <w:marRight w:val="0"/>
      <w:marTop w:val="0"/>
      <w:marBottom w:val="0"/>
      <w:divBdr>
        <w:top w:val="none" w:sz="0" w:space="0" w:color="auto"/>
        <w:left w:val="none" w:sz="0" w:space="0" w:color="auto"/>
        <w:bottom w:val="none" w:sz="0" w:space="0" w:color="auto"/>
        <w:right w:val="none" w:sz="0" w:space="0" w:color="auto"/>
      </w:divBdr>
    </w:div>
    <w:div w:id="826632878">
      <w:bodyDiv w:val="1"/>
      <w:marLeft w:val="0"/>
      <w:marRight w:val="0"/>
      <w:marTop w:val="0"/>
      <w:marBottom w:val="0"/>
      <w:divBdr>
        <w:top w:val="none" w:sz="0" w:space="0" w:color="auto"/>
        <w:left w:val="none" w:sz="0" w:space="0" w:color="auto"/>
        <w:bottom w:val="none" w:sz="0" w:space="0" w:color="auto"/>
        <w:right w:val="none" w:sz="0" w:space="0" w:color="auto"/>
      </w:divBdr>
    </w:div>
    <w:div w:id="971906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canoes.usgs.gov/volcanoes/st_helens/statu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olcano.si.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225E-8CA5-5541-B800-34776203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41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3</cp:revision>
  <cp:lastPrinted>2012-11-07T23:31:00Z</cp:lastPrinted>
  <dcterms:created xsi:type="dcterms:W3CDTF">2022-11-09T19:02:00Z</dcterms:created>
  <dcterms:modified xsi:type="dcterms:W3CDTF">2022-11-09T19:06:00Z</dcterms:modified>
</cp:coreProperties>
</file>